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13" w:rsidRPr="00690113" w:rsidRDefault="00B03113" w:rsidP="00B031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90113">
        <w:rPr>
          <w:rFonts w:ascii="Times New Roman" w:hAnsi="Times New Roman" w:cs="Times New Roman"/>
          <w:b/>
          <w:i/>
          <w:sz w:val="52"/>
          <w:szCs w:val="52"/>
          <w:u w:val="thick"/>
        </w:rPr>
        <w:t>Assignment – 1</w:t>
      </w:r>
    </w:p>
    <w:p w:rsidR="00690113" w:rsidRDefault="00690113" w:rsidP="003F4B3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p w:rsidR="003F4B3E" w:rsidRPr="00690113" w:rsidRDefault="003F4B3E" w:rsidP="003F4B3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hAnsi="Times New Roman" w:cs="Times New Roman"/>
          <w:b/>
          <w:sz w:val="36"/>
          <w:szCs w:val="36"/>
        </w:rPr>
        <w:t>1.</w:t>
      </w:r>
      <w:r w:rsidRPr="00690113">
        <w:rPr>
          <w:rFonts w:ascii="Times New Roman" w:hAnsi="Times New Roman" w:cs="Times New Roman"/>
          <w:b/>
          <w:color w:val="2D3B45"/>
          <w:sz w:val="36"/>
          <w:szCs w:val="36"/>
        </w:rPr>
        <w:t xml:space="preserve"> 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to find area of a rectangle</w:t>
      </w:r>
      <w:r w:rsid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3F4B3E" w:rsidRPr="00690113" w:rsidRDefault="003F4B3E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90113">
        <w:rPr>
          <w:rFonts w:ascii="Times New Roman" w:hAnsi="Times New Roman" w:cs="Times New Roman"/>
          <w:b/>
          <w:sz w:val="32"/>
          <w:szCs w:val="32"/>
          <w:u w:val="thick"/>
        </w:rPr>
        <w:t>Algorithm</w:t>
      </w:r>
      <w:r w:rsidRPr="00690113">
        <w:rPr>
          <w:rFonts w:ascii="Times New Roman" w:hAnsi="Times New Roman" w:cs="Times New Roman"/>
          <w:b/>
          <w:sz w:val="32"/>
          <w:szCs w:val="32"/>
        </w:rPr>
        <w:t>: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l,</w:t>
      </w:r>
      <w:r w:rsidR="00B03113"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 values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A=l*b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A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690113" w:rsidRDefault="00690113" w:rsidP="003F4B3E">
      <w:pPr>
        <w:shd w:val="clear" w:color="auto" w:fill="FFFFFF"/>
        <w:spacing w:after="150" w:line="315" w:lineRule="atLeast"/>
        <w:ind w:right="-14"/>
        <w:jc w:val="both"/>
        <w:rPr>
          <w:rFonts w:eastAsia="Times New Roman" w:cstheme="minorHAnsi"/>
          <w:color w:val="333333"/>
          <w:sz w:val="32"/>
          <w:szCs w:val="32"/>
          <w:lang w:eastAsia="en-IN"/>
        </w:rPr>
      </w:pP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Flowchart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3F4B3E" w:rsidRPr="003F4B3E" w:rsidRDefault="00690113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u w:val="thick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u w:val="thick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6600</wp:posOffset>
            </wp:positionH>
            <wp:positionV relativeFrom="margin">
              <wp:posOffset>4244975</wp:posOffset>
            </wp:positionV>
            <wp:extent cx="1803400" cy="39243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 of rectangle.drawio.png"/>
                    <pic:cNvPicPr/>
                  </pic:nvPicPr>
                  <pic:blipFill>
                    <a:blip r:embed="rId10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B3E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3F4B3E" w:rsidRPr="003F4B3E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B03113" w:rsidRDefault="00B03113">
      <w:pPr>
        <w:rPr>
          <w:sz w:val="32"/>
          <w:szCs w:val="32"/>
        </w:rPr>
      </w:pPr>
    </w:p>
    <w:p w:rsidR="00690113" w:rsidRDefault="00690113">
      <w:pPr>
        <w:rPr>
          <w:rFonts w:ascii="Times New Roman" w:hAnsi="Times New Roman" w:cs="Times New Roman"/>
          <w:sz w:val="32"/>
          <w:szCs w:val="32"/>
          <w:u w:val="thick"/>
        </w:rPr>
      </w:pPr>
    </w:p>
    <w:p w:rsidR="00690113" w:rsidRDefault="00690113">
      <w:pPr>
        <w:rPr>
          <w:rFonts w:ascii="Times New Roman" w:hAnsi="Times New Roman" w:cs="Times New Roman"/>
          <w:sz w:val="32"/>
          <w:szCs w:val="32"/>
          <w:u w:val="thick"/>
        </w:rPr>
      </w:pPr>
    </w:p>
    <w:p w:rsidR="00B845F5" w:rsidRDefault="00B845F5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B845F5" w:rsidRDefault="00B845F5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B845F5" w:rsidRDefault="00B845F5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3F4B3E" w:rsidRPr="00690113" w:rsidRDefault="003F4B3E">
      <w:pPr>
        <w:rPr>
          <w:rFonts w:ascii="Times New Roman" w:hAnsi="Times New Roman" w:cs="Times New Roman"/>
          <w:b/>
          <w:sz w:val="32"/>
          <w:szCs w:val="32"/>
        </w:rPr>
      </w:pPr>
      <w:r w:rsidRPr="00690113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Pseudocode</w:t>
      </w:r>
      <w:r w:rsidRPr="00690113">
        <w:rPr>
          <w:rFonts w:ascii="Times New Roman" w:hAnsi="Times New Roman" w:cs="Times New Roman"/>
          <w:b/>
          <w:sz w:val="32"/>
          <w:szCs w:val="32"/>
        </w:rPr>
        <w:t>: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READ </w:t>
      </w:r>
      <w:r w:rsidR="00B03113"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, b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 A=l*b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</w:t>
      </w:r>
    </w:p>
    <w:p w:rsidR="003F4B3E" w:rsidRPr="00690113" w:rsidRDefault="003F4B3E" w:rsidP="009643C1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9643C1" w:rsidRPr="00690113" w:rsidRDefault="009643C1" w:rsidP="00964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hAnsi="Times New Roman" w:cs="Times New Roman"/>
          <w:b/>
          <w:sz w:val="36"/>
          <w:szCs w:val="36"/>
        </w:rPr>
        <w:t>2.</w:t>
      </w:r>
      <w:r w:rsidRPr="00690113">
        <w:rPr>
          <w:rFonts w:ascii="Times New Roman" w:hAnsi="Times New Roman" w:cs="Times New Roman"/>
          <w:b/>
          <w:color w:val="2D3B45"/>
          <w:sz w:val="36"/>
          <w:szCs w:val="36"/>
        </w:rPr>
        <w:t xml:space="preserve"> 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for       Calculating area and circumference of circle.</w:t>
      </w:r>
    </w:p>
    <w:p w:rsidR="009643C1" w:rsidRPr="00690113" w:rsidRDefault="009643C1" w:rsidP="009643C1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90113">
        <w:rPr>
          <w:rFonts w:ascii="Times New Roman" w:hAnsi="Times New Roman" w:cs="Times New Roman"/>
          <w:b/>
          <w:sz w:val="32"/>
          <w:szCs w:val="32"/>
          <w:u w:val="thick"/>
        </w:rPr>
        <w:t>Algorithm</w:t>
      </w:r>
      <w:r w:rsidRPr="00690113">
        <w:rPr>
          <w:rFonts w:ascii="Times New Roman" w:hAnsi="Times New Roman" w:cs="Times New Roman"/>
          <w:b/>
          <w:sz w:val="32"/>
          <w:szCs w:val="32"/>
        </w:rPr>
        <w:t>: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r value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A=3.14*r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C=2*3.14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A, C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6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en-IN"/>
        </w:rPr>
      </w:pP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Flowchart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en-IN"/>
        </w:rPr>
        <w:drawing>
          <wp:inline distT="0" distB="0" distL="0" distR="0" wp14:anchorId="72F7BD8B" wp14:editId="252F6C78">
            <wp:extent cx="1437409" cy="3337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 and circumference.drawio.png"/>
                    <pic:cNvPicPr/>
                  </pic:nvPicPr>
                  <pic:blipFill>
                    <a:blip r:embed="rId11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23" cy="35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F5" w:rsidRDefault="00B845F5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</w:pPr>
    </w:p>
    <w:p w:rsidR="00813C64" w:rsidRDefault="00813C64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</w:pP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proofErr w:type="spellStart"/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lastRenderedPageBreak/>
        <w:t>Pseudocode</w:t>
      </w:r>
      <w:proofErr w:type="spellEnd"/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 A and C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=3.14*r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=2*3.14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690113" w:rsidRP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3.Write an algorithm flowchart and pseudocode for Calculating simple interest.</w:t>
      </w:r>
    </w:p>
    <w:p w:rsidR="00690113" w:rsidRP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thick"/>
          <w:lang w:eastAsia="en-IN"/>
        </w:rPr>
        <w:t>Algorithm</w:t>
      </w:r>
      <w:r w:rsidRPr="00690113"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p, n, r value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</w:t>
      </w:r>
      <w:r w:rsid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=(p*n*r)/100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S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en-IN"/>
        </w:rPr>
      </w:pP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Flowchart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690113" w:rsidRDefault="003E5D55" w:rsidP="003E5D55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en-IN"/>
        </w:rPr>
        <w:lastRenderedPageBreak/>
        <w:drawing>
          <wp:inline distT="0" distB="0" distL="0" distR="0" wp14:anchorId="30601B19" wp14:editId="71FC4F44">
            <wp:extent cx="1702305" cy="3954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 interest si.png"/>
                    <pic:cNvPicPr/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63" cy="40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Pseudocode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P, n, r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 S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=(p*n*r)/100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SI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4. 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Write an algorithm, flowchart and pseudocode for Calculating engineering </w:t>
      </w:r>
      <w:r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cut-off</w:t>
      </w:r>
      <w:r w:rsid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690113" w:rsidRP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P, C, M value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Cut-off= (P/4+C/4+M/2)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Cut-off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813C64" w:rsidRDefault="00813C64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lastRenderedPageBreak/>
        <w:t>Flowchart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  <w:t>:</w:t>
      </w:r>
    </w:p>
    <w:p w:rsidR="00690113" w:rsidRDefault="00B845F5" w:rsidP="00B845F5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2D3B45"/>
          <w:sz w:val="36"/>
          <w:szCs w:val="36"/>
          <w:lang w:eastAsia="en-IN"/>
        </w:rPr>
        <w:drawing>
          <wp:inline distT="0" distB="0" distL="0" distR="0" wp14:anchorId="49AF3E28" wp14:editId="62F055D4">
            <wp:extent cx="1765300" cy="4684912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off.png"/>
                    <pic:cNvPicPr/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96" cy="47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05" w:rsidRDefault="00E00805" w:rsidP="00E0080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690113" w:rsidRPr="00E00805" w:rsidRDefault="00690113" w:rsidP="00E00805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P, C, M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t-off= (P/4+C/4+M/2)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Cut-off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5.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 Write an algorithm, flowchart and pseudocode for 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t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o check greatest of two numbers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u w:val="single"/>
          <w:lang w:eastAsia="en-IN"/>
        </w:rPr>
        <w:t>Algorithm</w:t>
      </w:r>
      <w:r w:rsid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a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 valu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Step 3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a&gt;b) print a is greater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else b is greater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:</w:t>
      </w:r>
    </w:p>
    <w:p w:rsidR="003E5D55" w:rsidRDefault="000D1F97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en-IN"/>
        </w:rPr>
        <w:drawing>
          <wp:inline distT="0" distB="0" distL="0" distR="0" wp14:anchorId="7DB3CF4A" wp14:editId="762444E9">
            <wp:extent cx="5043382" cy="431800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gest among two.png"/>
                    <pic:cNvPicPr/>
                  </pic:nvPicPr>
                  <pic:blipFill>
                    <a:blip r:embed="rId14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56" cy="44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E5D55"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u w:val="single"/>
          <w:lang w:eastAsia="en-IN"/>
        </w:rPr>
        <w:t>Pseudocode</w:t>
      </w:r>
      <w:proofErr w:type="spellEnd"/>
      <w:r w:rsid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a, b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a&gt;b) THE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 is greater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b is greater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13C64" w:rsidRDefault="00813C64" w:rsidP="003E5D55">
      <w:pPr>
        <w:rPr>
          <w:rFonts w:ascii="Times New Roman" w:hAnsi="Times New Roman" w:cs="Times New Roman"/>
          <w:b/>
          <w:sz w:val="36"/>
          <w:szCs w:val="36"/>
          <w:lang w:eastAsia="en-IN"/>
        </w:rPr>
      </w:pPr>
    </w:p>
    <w:p w:rsidR="003E5D55" w:rsidRDefault="003E5D55" w:rsidP="003E5D55">
      <w:pPr>
        <w:rPr>
          <w:rFonts w:ascii="Times New Roman" w:hAnsi="Times New Roman" w:cs="Times New Roman"/>
          <w:b/>
          <w:sz w:val="36"/>
          <w:szCs w:val="36"/>
          <w:lang w:eastAsia="en-IN"/>
        </w:rPr>
      </w:pPr>
      <w:r w:rsidRPr="003E5D55">
        <w:rPr>
          <w:rFonts w:ascii="Times New Roman" w:hAnsi="Times New Roman" w:cs="Times New Roman"/>
          <w:b/>
          <w:sz w:val="36"/>
          <w:szCs w:val="36"/>
          <w:lang w:eastAsia="en-IN"/>
        </w:rPr>
        <w:lastRenderedPageBreak/>
        <w:t>6. Write an algorithm, flowchart and pseudocode for to check positive or negative number.</w:t>
      </w:r>
    </w:p>
    <w:p w:rsidR="003E5D55" w:rsidRDefault="003E5D55" w:rsidP="003E5D55">
      <w:pPr>
        <w:rPr>
          <w:rFonts w:ascii="Times New Roman" w:hAnsi="Times New Roman" w:cs="Times New Roman"/>
          <w:b/>
          <w:sz w:val="36"/>
          <w:szCs w:val="36"/>
          <w:lang w:eastAsia="en-IN"/>
        </w:rPr>
      </w:pPr>
      <w:r w:rsidRPr="003E5D55"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  <w:t>Algorithm</w:t>
      </w:r>
      <w:r>
        <w:rPr>
          <w:rFonts w:ascii="Times New Roman" w:hAnsi="Times New Roman" w:cs="Times New Roman"/>
          <w:b/>
          <w:sz w:val="36"/>
          <w:szCs w:val="36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1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art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2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um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3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heck if(num&gt;0) print a is positiv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4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 num is negative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5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op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813C64" w:rsidRDefault="00E00805" w:rsidP="00813C64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2D3B45"/>
          <w:sz w:val="32"/>
          <w:szCs w:val="32"/>
          <w:lang w:eastAsia="en-IN"/>
        </w:rPr>
        <w:drawing>
          <wp:inline distT="0" distB="0" distL="0" distR="0" wp14:anchorId="3017218A" wp14:editId="026E783D">
            <wp:extent cx="4010025" cy="3343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+ve -ve.png"/>
                    <pic:cNvPicPr/>
                  </pic:nvPicPr>
                  <pic:blipFill>
                    <a:blip r:embed="rId1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55" w:rsidRDefault="003E5D55" w:rsidP="00813C6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proofErr w:type="spellStart"/>
      <w:r w:rsidRPr="003E5D5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num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num&gt;0) THE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positiv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negativ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BF51A7" w:rsidRDefault="00BF51A7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BF51A7" w:rsidRDefault="00BF51A7" w:rsidP="00BF51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lastRenderedPageBreak/>
        <w:t xml:space="preserve">7. Write an algorithm, flowchart and pseudocode for </w:t>
      </w:r>
      <w:r w:rsidR="00AA6F06"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to</w:t>
      </w: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 check odd or even number</w:t>
      </w:r>
      <w:r w:rsidR="00AA6F06"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AA6F06" w:rsidRDefault="00AA6F06" w:rsidP="00BF51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um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num%2==0) print num is ev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else num is odd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Pr="00AA6F06" w:rsidRDefault="00E00805" w:rsidP="00E008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 wp14:anchorId="244041E2" wp14:editId="502C4907">
            <wp:extent cx="4010025" cy="34417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d even.png"/>
                    <pic:cNvPicPr/>
                  </pic:nvPicPr>
                  <pic:blipFill>
                    <a:blip r:embed="rId16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7" w:rsidRPr="003E5D55" w:rsidRDefault="00BF51A7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690113" w:rsidRDefault="00AA6F06" w:rsidP="00690113">
      <w:pPr>
        <w:rPr>
          <w:rFonts w:ascii="Times New Roman" w:hAnsi="Times New Roman" w:cs="Times New Roman"/>
          <w:b/>
          <w:sz w:val="32"/>
          <w:szCs w:val="32"/>
        </w:rPr>
      </w:pPr>
      <w:r w:rsidRPr="00AA6F06">
        <w:rPr>
          <w:rFonts w:ascii="Times New Roman" w:hAnsi="Times New Roman" w:cs="Times New Roman"/>
          <w:b/>
          <w:sz w:val="32"/>
          <w:szCs w:val="32"/>
          <w:u w:val="single"/>
        </w:rPr>
        <w:t>Pseudocode</w:t>
      </w:r>
      <w:r w:rsidRPr="00AA6F06">
        <w:rPr>
          <w:rFonts w:ascii="Times New Roman" w:hAnsi="Times New Roman" w:cs="Times New Roman"/>
          <w:b/>
          <w:sz w:val="32"/>
          <w:szCs w:val="32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num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num%2==0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ev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odd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AA6F06" w:rsidRDefault="00AA6F06" w:rsidP="00AA6F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A6F06" w:rsidRPr="00AA6F06" w:rsidRDefault="00AA6F06" w:rsidP="00AA6F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8. Write an algorithm, flowchart and pseudocode 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t</w:t>
      </w: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o check greatest of three numbers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AA6F06" w:rsidRDefault="00AA6F06" w:rsidP="00690113">
      <w:pPr>
        <w:rPr>
          <w:rFonts w:ascii="Times New Roman" w:hAnsi="Times New Roman" w:cs="Times New Roman"/>
          <w:b/>
          <w:sz w:val="32"/>
          <w:szCs w:val="32"/>
        </w:rPr>
      </w:pPr>
      <w:r w:rsidRPr="00AA6F06">
        <w:rPr>
          <w:rFonts w:ascii="Times New Roman" w:hAnsi="Times New Roman" w:cs="Times New Roman"/>
          <w:b/>
          <w:sz w:val="32"/>
          <w:szCs w:val="32"/>
          <w:u w:val="single"/>
        </w:rPr>
        <w:t>Algorithm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1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2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A, B, C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3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f(A&gt;B) g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o Step4 else </w:t>
      </w:r>
      <w:r w:rsidR="00975A1F"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5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4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f(A&gt;C) print A else print C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5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f(B&gt;C) print B else print C</w:t>
      </w:r>
    </w:p>
    <w:p w:rsidR="00AA6F06" w:rsidRPr="00813C64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6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Default="00AA6F06" w:rsidP="00813C6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br w:type="page"/>
      </w:r>
      <w:r w:rsidR="00061AF3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lastRenderedPageBreak/>
        <w:drawing>
          <wp:inline distT="0" distB="0" distL="0" distR="0" wp14:anchorId="71BC3E51" wp14:editId="5DAF8FA0">
            <wp:extent cx="4295775" cy="458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atest of three numbers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eu</w:t>
      </w: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a, b, c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a&gt;b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(a&gt;c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c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(b&gt;c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b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c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813C64" w:rsidRDefault="00813C64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END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 xml:space="preserve">9. </w:t>
      </w:r>
      <w:r w:rsidRPr="00AA6F0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 flowchart and pseudocode to check whether given number is +ve, -ve or zero.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1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art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2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 value.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3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f (n ==0) print “Given number is Zero” Else </w:t>
      </w:r>
      <w:r w:rsidR="00975A1F"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4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4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n &gt; 0) then Print “Given number is +ve”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5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 Print “Given number is</w:t>
      </w: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-ve”</w:t>
      </w:r>
    </w:p>
    <w:p w:rsidR="00690113" w:rsidRPr="00813C64" w:rsidRDefault="00AA6F06" w:rsidP="00813C6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6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op</w:t>
      </w:r>
    </w:p>
    <w:p w:rsidR="00AA6F06" w:rsidRDefault="00AA6F06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:</w:t>
      </w:r>
    </w:p>
    <w:p w:rsidR="00535DBE" w:rsidRPr="00AA6F06" w:rsidRDefault="00535DBE" w:rsidP="00535DBE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  <w:lang w:eastAsia="en-IN"/>
        </w:rPr>
        <w:drawing>
          <wp:inline distT="0" distB="0" distL="0" distR="0">
            <wp:extent cx="5137785" cy="4281714"/>
            <wp:effectExtent l="0" t="0" r="571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itive negative.drawio.png"/>
                    <pic:cNvPicPr/>
                  </pic:nvPicPr>
                  <pic:blipFill>
                    <a:blip r:embed="rId18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051" cy="43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06" w:rsidRDefault="00AA6F06" w:rsidP="009643C1">
      <w:pP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13C64" w:rsidRDefault="00813C6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813C64" w:rsidRDefault="00813C6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813C64" w:rsidRDefault="00813C6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AA6F06" w:rsidRDefault="00AA6F06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proofErr w:type="spellStart"/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lastRenderedPageBreak/>
        <w:t>Pseudocode</w:t>
      </w:r>
      <w:proofErr w:type="spellEnd"/>
      <w:r w:rsidR="00ED364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(n==0) THE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DISPLAY “n is zero”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F(n&gt;0) THE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DISPLAY “n is positive”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 DISPLAY “n is positive”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ED3647" w:rsidRPr="00ED3647" w:rsidRDefault="00ED3647" w:rsidP="009643C1">
      <w:pP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0. Write an algorithm, flowchart and pseudocode to print all-natural numbers up to n.</w:t>
      </w:r>
    </w:p>
    <w:p w:rsidR="00ED3647" w:rsidRDefault="00ED3647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ED3647" w:rsidRDefault="00ED3647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1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art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2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 value.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3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4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i&lt;=n) go to step 5 else go to step 8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5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i value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6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crement i value by 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7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 step 4</w:t>
      </w: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8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op</w:t>
      </w: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2"/>
          <w:szCs w:val="21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  <w:t>:</w:t>
      </w:r>
    </w:p>
    <w:p w:rsidR="00535DBE" w:rsidRDefault="00535DBE" w:rsidP="00535DBE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21"/>
          <w:lang w:eastAsia="en-IN"/>
        </w:rPr>
        <w:lastRenderedPageBreak/>
        <w:drawing>
          <wp:inline distT="0" distB="0" distL="0" distR="0">
            <wp:extent cx="4024539" cy="4775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tural number.drawio.png"/>
                    <pic:cNvPicPr/>
                  </pic:nvPicPr>
                  <pic:blipFill>
                    <a:blip r:embed="rId19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35" cy="47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F3" w:rsidRDefault="00061AF3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21"/>
          <w:u w:val="single"/>
          <w:lang w:eastAsia="en-IN"/>
        </w:rPr>
      </w:pPr>
    </w:p>
    <w:p w:rsidR="00ED3647" w:rsidRDefault="00ED3647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2"/>
          <w:szCs w:val="21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  <w:t>: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i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=i+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061AF3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813C64" w:rsidRPr="00813C64" w:rsidRDefault="00813C64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4C080D" w:rsidRDefault="004C080D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1.</w:t>
      </w:r>
      <w:r w:rsidR="00813C6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 xml:space="preserve"> </w:t>
      </w:r>
      <w:r w:rsidRPr="004C080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 flowchart and pseudocode to print n odd numbers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</w:p>
    <w:p w:rsidR="004C080D" w:rsidRDefault="004C080D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813C64" w:rsidRDefault="00813C64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813C64" w:rsidRDefault="00813C64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4C080D" w:rsidRDefault="004C080D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lastRenderedPageBreak/>
        <w:t>Algorithm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: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i&lt;=n) go to step 5 else g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to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 8 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 value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6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7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8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4C080D" w:rsidRDefault="00061AF3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 wp14:anchorId="51612975" wp14:editId="17805549">
            <wp:extent cx="4194175" cy="43978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dd.drawio.png"/>
                    <pic:cNvPicPr/>
                  </pic:nvPicPr>
                  <pic:blipFill>
                    <a:blip r:embed="rId20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39" cy="44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br w:type="page"/>
      </w:r>
    </w:p>
    <w:p w:rsidR="004C080D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lastRenderedPageBreak/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4C080D" w:rsidRPr="00813C64" w:rsidRDefault="004C080D" w:rsidP="00813C6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061AF3" w:rsidRDefault="00061AF3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4C080D" w:rsidRPr="00061AF3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2.</w:t>
      </w:r>
      <w:r w:rsidR="00813C6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 xml:space="preserve"> </w:t>
      </w:r>
      <w:r w:rsidRPr="004C080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 flowchart and pseudocode to print n even numbers.</w:t>
      </w: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2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i&lt;=n) go to step 5 else go to step8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5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 value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6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2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Default="00535DBE" w:rsidP="00535DBE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lastRenderedPageBreak/>
        <w:drawing>
          <wp:inline distT="0" distB="0" distL="0" distR="0" wp14:anchorId="756027C2" wp14:editId="04E2372A">
            <wp:extent cx="3904343" cy="49923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.drawio.png"/>
                    <pic:cNvPicPr/>
                  </pic:nvPicPr>
                  <pic:blipFill>
                    <a:blip r:embed="rId21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41" cy="50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0D" w:rsidRPr="00061AF3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061AF3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4C080D" w:rsidRDefault="004C080D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lastRenderedPageBreak/>
        <w:t>13.</w:t>
      </w:r>
      <w:r w:rsidRPr="004C080D">
        <w:rPr>
          <w:rFonts w:ascii="Times New Roman" w:hAnsi="Times New Roman" w:cs="Times New Roman"/>
          <w:b/>
          <w:color w:val="2D3B45"/>
          <w:sz w:val="36"/>
          <w:szCs w:val="36"/>
        </w:rPr>
        <w:t xml:space="preserve"> </w:t>
      </w:r>
      <w:r w:rsidRPr="004C080D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to print squares of a number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4C080D" w:rsidRDefault="004C080D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</w:p>
    <w:p w:rsidR="004C080D" w:rsidRDefault="004C080D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single"/>
          <w:lang w:eastAsia="en-IN"/>
        </w:rPr>
        <w:t>Algorithm</w:t>
      </w:r>
      <w:r w:rsidRPr="004C080D"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 value if(i&lt;=n) go to step 5 else go to step8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ep 5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*i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6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4C080D" w:rsidRPr="004C080D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anchor distT="0" distB="0" distL="114300" distR="114300" simplePos="0" relativeHeight="251659264" behindDoc="0" locked="0" layoutInCell="1" allowOverlap="1" wp14:anchorId="4F7F9F44">
            <wp:simplePos x="0" y="0"/>
            <wp:positionH relativeFrom="margin">
              <wp:align>center</wp:align>
            </wp:positionH>
            <wp:positionV relativeFrom="margin">
              <wp:posOffset>4982301</wp:posOffset>
            </wp:positionV>
            <wp:extent cx="4194175" cy="43395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ares.drawio.png"/>
                    <pic:cNvPicPr/>
                  </pic:nvPicPr>
                  <pic:blipFill>
                    <a:blip r:embed="rId2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4C080D" w:rsidRPr="004C080D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4C080D" w:rsidRDefault="004C080D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br w:type="page"/>
      </w: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lastRenderedPageBreak/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*i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4</w:t>
      </w:r>
      <w:r w:rsidRPr="00F96E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  <w:r w:rsidRPr="00F96EF4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to print to print cubes of a number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 value if(i&lt;=n) go to step 5 else go to step8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5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*i *i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6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E700CB" w:rsidP="00E700CB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lastRenderedPageBreak/>
        <w:drawing>
          <wp:inline distT="0" distB="0" distL="0" distR="0">
            <wp:extent cx="4078514" cy="497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bes.drawio (1).png"/>
                    <pic:cNvPicPr/>
                  </pic:nvPicPr>
                  <pic:blipFill>
                    <a:blip r:embed="rId2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0" cy="49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061AF3" w:rsidRDefault="00061AF3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*i*i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61AF3" w:rsidRDefault="00061AF3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F96EF4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lastRenderedPageBreak/>
        <w:t>15.</w:t>
      </w:r>
      <w:r w:rsidRPr="002A3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 flowchart and pseudocode to find sum of a given number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</w:p>
    <w:p w:rsidR="002A3BFB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, sum=0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 value if(i&lt;=n) </w:t>
      </w:r>
      <w:r w:rsidR="002A3BFB"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 5 else </w:t>
      </w:r>
      <w:r w:rsidR="002A3BFB"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8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5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sum=sum+i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6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2A3BFB"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 4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sum value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9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2A3BFB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2A3BFB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Default="00061AF3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 wp14:anchorId="241B4C3B" wp14:editId="464828A2">
            <wp:extent cx="5584529" cy="4804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 of given number.png"/>
                    <pic:cNvPicPr/>
                  </pic:nvPicPr>
                  <pic:blipFill>
                    <a:blip r:embed="rId24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57" cy="48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br w:type="page"/>
      </w:r>
    </w:p>
    <w:p w:rsidR="002A3BFB" w:rsidRDefault="002A3BFB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lastRenderedPageBreak/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, sum=0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sum=sum+i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sum</w:t>
      </w: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B845F5" w:rsidRDefault="00B845F5" w:rsidP="00B845F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2A3BFB" w:rsidRPr="00B845F5" w:rsidRDefault="002A3BFB" w:rsidP="00B845F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6.</w:t>
      </w:r>
      <w:r w:rsidRPr="002A3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 xml:space="preserve"> </w:t>
      </w:r>
      <w:r w:rsidRPr="002A3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flowchart and pseudocode to find factorial of a given number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1: start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2: get n value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3: set initial value i=1, fact=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4: check i value if(i&lt;=n) g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o step 5 else go to step8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5: calculate fact=fact*i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6: increment i value by 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7: go to step 4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8: print fact value</w:t>
      </w: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9: stop</w:t>
      </w:r>
    </w:p>
    <w:p w:rsidR="00E00805" w:rsidRDefault="00E00805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  <w:r w:rsidR="00E00805" w:rsidRPr="00E008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IN"/>
        </w:rPr>
        <w:t xml:space="preserve"> </w:t>
      </w:r>
    </w:p>
    <w:p w:rsidR="00061AF3" w:rsidRDefault="00E00805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IN"/>
        </w:rPr>
        <w:lastRenderedPageBreak/>
        <w:drawing>
          <wp:inline distT="0" distB="0" distL="0" distR="0" wp14:anchorId="31638279" wp14:editId="519124B6">
            <wp:extent cx="4672965" cy="46476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torialDiagram.drawio.png"/>
                    <pic:cNvPicPr/>
                  </pic:nvPicPr>
                  <pic:blipFill>
                    <a:blip r:embed="rId25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67" cy="47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F3" w:rsidRDefault="00061AF3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061AF3" w:rsidRDefault="00061AF3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2A3BFB" w:rsidRDefault="002A3BFB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, fact=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fact=fact*i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fact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2A3BFB" w:rsidRPr="002A3BFB" w:rsidRDefault="002A3BFB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sectPr w:rsidR="002A3BFB" w:rsidRPr="002A3BFB" w:rsidSect="00813C64">
      <w:headerReference w:type="default" r:id="rId26"/>
      <w:pgSz w:w="11906" w:h="16838"/>
      <w:pgMar w:top="1135" w:right="1440" w:bottom="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3C" w:rsidRDefault="0020533C" w:rsidP="00B03113">
      <w:pPr>
        <w:spacing w:after="0" w:line="240" w:lineRule="auto"/>
      </w:pPr>
      <w:r>
        <w:separator/>
      </w:r>
    </w:p>
  </w:endnote>
  <w:endnote w:type="continuationSeparator" w:id="0">
    <w:p w:rsidR="0020533C" w:rsidRDefault="0020533C" w:rsidP="00B0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3C" w:rsidRDefault="0020533C" w:rsidP="00B03113">
      <w:pPr>
        <w:spacing w:after="0" w:line="240" w:lineRule="auto"/>
      </w:pPr>
      <w:r>
        <w:separator/>
      </w:r>
    </w:p>
  </w:footnote>
  <w:footnote w:type="continuationSeparator" w:id="0">
    <w:p w:rsidR="0020533C" w:rsidRDefault="0020533C" w:rsidP="00B0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13" w:rsidRDefault="00B03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68A"/>
    <w:multiLevelType w:val="hybridMultilevel"/>
    <w:tmpl w:val="0AE07B4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3C6"/>
    <w:multiLevelType w:val="multilevel"/>
    <w:tmpl w:val="EC56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D79B0"/>
    <w:multiLevelType w:val="multilevel"/>
    <w:tmpl w:val="5080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45BD3"/>
    <w:multiLevelType w:val="multilevel"/>
    <w:tmpl w:val="EF62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A7C89"/>
    <w:multiLevelType w:val="multilevel"/>
    <w:tmpl w:val="C76A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B514A"/>
    <w:multiLevelType w:val="multilevel"/>
    <w:tmpl w:val="92BE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03B3B"/>
    <w:multiLevelType w:val="multilevel"/>
    <w:tmpl w:val="0D6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64DC6"/>
    <w:multiLevelType w:val="hybridMultilevel"/>
    <w:tmpl w:val="6EB0F8B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12DC"/>
    <w:multiLevelType w:val="hybridMultilevel"/>
    <w:tmpl w:val="F862560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000E4"/>
    <w:multiLevelType w:val="multilevel"/>
    <w:tmpl w:val="9F86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B4C9E"/>
    <w:multiLevelType w:val="hybridMultilevel"/>
    <w:tmpl w:val="49801EE0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5205C"/>
    <w:multiLevelType w:val="multilevel"/>
    <w:tmpl w:val="2B2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A61AE"/>
    <w:multiLevelType w:val="multilevel"/>
    <w:tmpl w:val="5AAC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34859"/>
    <w:multiLevelType w:val="hybridMultilevel"/>
    <w:tmpl w:val="660EB54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E"/>
    <w:rsid w:val="00061AF3"/>
    <w:rsid w:val="000D1F97"/>
    <w:rsid w:val="0020533C"/>
    <w:rsid w:val="002A3BFB"/>
    <w:rsid w:val="00397E0C"/>
    <w:rsid w:val="003E5D55"/>
    <w:rsid w:val="003F4B3E"/>
    <w:rsid w:val="004A465F"/>
    <w:rsid w:val="004C080D"/>
    <w:rsid w:val="00535DBE"/>
    <w:rsid w:val="00690113"/>
    <w:rsid w:val="00764004"/>
    <w:rsid w:val="00813C64"/>
    <w:rsid w:val="00834F8D"/>
    <w:rsid w:val="00913233"/>
    <w:rsid w:val="009643C1"/>
    <w:rsid w:val="00975A1F"/>
    <w:rsid w:val="00AA6F06"/>
    <w:rsid w:val="00AB0344"/>
    <w:rsid w:val="00B03113"/>
    <w:rsid w:val="00B151DA"/>
    <w:rsid w:val="00B845F5"/>
    <w:rsid w:val="00BF51A7"/>
    <w:rsid w:val="00DD7400"/>
    <w:rsid w:val="00E00805"/>
    <w:rsid w:val="00E700CB"/>
    <w:rsid w:val="00ED3647"/>
    <w:rsid w:val="00EE37D7"/>
    <w:rsid w:val="00F40C96"/>
    <w:rsid w:val="00F9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13"/>
  </w:style>
  <w:style w:type="paragraph" w:styleId="Footer">
    <w:name w:val="footer"/>
    <w:basedOn w:val="Normal"/>
    <w:link w:val="Foot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13"/>
  </w:style>
  <w:style w:type="paragraph" w:styleId="ListParagraph">
    <w:name w:val="List Paragraph"/>
    <w:basedOn w:val="Normal"/>
    <w:uiPriority w:val="34"/>
    <w:qFormat/>
    <w:rsid w:val="006901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3B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B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13"/>
  </w:style>
  <w:style w:type="paragraph" w:styleId="Footer">
    <w:name w:val="footer"/>
    <w:basedOn w:val="Normal"/>
    <w:link w:val="Foot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13"/>
  </w:style>
  <w:style w:type="paragraph" w:styleId="ListParagraph">
    <w:name w:val="List Paragraph"/>
    <w:basedOn w:val="Normal"/>
    <w:uiPriority w:val="34"/>
    <w:qFormat/>
    <w:rsid w:val="006901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3B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B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32FE8-FDB7-4593-A66F-457571F9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Sundar</dc:creator>
  <cp:lastModifiedBy>21ad0 21</cp:lastModifiedBy>
  <cp:revision>2</cp:revision>
  <dcterms:created xsi:type="dcterms:W3CDTF">2021-12-21T06:42:00Z</dcterms:created>
  <dcterms:modified xsi:type="dcterms:W3CDTF">2021-12-21T06:42:00Z</dcterms:modified>
</cp:coreProperties>
</file>